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0F1BEFBC" w:rsidR="0001138C" w:rsidRPr="0001138C" w:rsidRDefault="0001138C" w:rsidP="00653A4A">
      <w:pPr>
        <w:jc w:val="center"/>
        <w:rPr>
          <w:b/>
        </w:rPr>
      </w:pPr>
      <w:r w:rsidRPr="0001138C">
        <w:rPr>
          <w:b/>
        </w:rPr>
        <w:t>Autores:</w:t>
      </w:r>
    </w:p>
    <w:p w14:paraId="5D1F9013" w14:textId="77777777" w:rsidR="0001138C" w:rsidRPr="0001138C" w:rsidRDefault="0001138C" w:rsidP="00653A4A">
      <w:pPr>
        <w:jc w:val="center"/>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653A4A">
      <w:pPr>
        <w:jc w:val="center"/>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653A4A">
      <w:pPr>
        <w:jc w:val="center"/>
        <w:rPr>
          <w:b/>
        </w:rPr>
      </w:pPr>
      <w:r w:rsidRPr="0001138C">
        <w:rPr>
          <w:b/>
        </w:rPr>
        <w:t xml:space="preserve">Rodrigo </w:t>
      </w:r>
      <w:proofErr w:type="spellStart"/>
      <w:r w:rsidRPr="0001138C">
        <w:rPr>
          <w:b/>
        </w:rPr>
        <w:t>Tassin</w:t>
      </w:r>
      <w:proofErr w:type="spellEnd"/>
      <w:r w:rsidRPr="0001138C">
        <w:rPr>
          <w:b/>
        </w:rPr>
        <w:t xml:space="preserve"> Nappi</w:t>
      </w:r>
    </w:p>
    <w:p w14:paraId="7B515D4B" w14:textId="77351A90" w:rsidR="00963840" w:rsidRPr="00E068D9" w:rsidRDefault="0001138C" w:rsidP="00653A4A">
      <w:pPr>
        <w:jc w:val="center"/>
        <w:rPr>
          <w:b/>
        </w:rPr>
      </w:pPr>
      <w:r w:rsidRPr="0001138C">
        <w:rPr>
          <w:b/>
        </w:rPr>
        <w:t>William Honorato dos Santos</w:t>
      </w:r>
    </w:p>
    <w:p w14:paraId="3F1B0913" w14:textId="0B37F93E" w:rsidR="00963840" w:rsidRPr="00E068D9" w:rsidRDefault="00963840" w:rsidP="00653A4A">
      <w:pPr>
        <w:jc w:val="center"/>
      </w:pPr>
    </w:p>
    <w:p w14:paraId="6250FFAB" w14:textId="041A076C" w:rsidR="0001138C" w:rsidRPr="0001138C" w:rsidRDefault="0001138C" w:rsidP="00653A4A">
      <w:pPr>
        <w:jc w:val="center"/>
        <w:rPr>
          <w:b/>
        </w:rPr>
      </w:pPr>
      <w:r w:rsidRPr="0001138C">
        <w:rPr>
          <w:b/>
        </w:rPr>
        <w:t>Orientador:</w:t>
      </w:r>
    </w:p>
    <w:p w14:paraId="7D61831B" w14:textId="586D243A" w:rsidR="00963840" w:rsidRPr="00E068D9" w:rsidRDefault="0001138C" w:rsidP="00653A4A">
      <w:pPr>
        <w:jc w:val="center"/>
        <w:rPr>
          <w:b/>
        </w:rPr>
      </w:pPr>
      <w:r w:rsidRPr="0001138C">
        <w:rPr>
          <w:b/>
        </w:rPr>
        <w:t>Prof. Me. Gabriel Lara Baptista</w:t>
      </w:r>
    </w:p>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Neighbors</w:t>
      </w:r>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1515AC3E" w14:textId="5B923264" w:rsidR="00982ADF" w:rsidRDefault="00982ADF" w:rsidP="00E068D9">
      <w:pPr>
        <w:rPr>
          <w:b/>
        </w:rPr>
      </w:pPr>
      <w:r w:rsidRPr="00982ADF">
        <w:rPr>
          <w:b/>
        </w:rPr>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3DC8B505"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w:t>
      </w:r>
      <w:r w:rsidRPr="003510FF">
        <w:lastRenderedPageBreak/>
        <w:t>agrupadas em duas dimensões: as relacionadas ao pensamento, processos e raciocínio; e as relativas à comportamento.</w:t>
      </w:r>
    </w:p>
    <w:p w14:paraId="57D563B8" w14:textId="77777777" w:rsidR="00653A4A" w:rsidRDefault="00653A4A" w:rsidP="007C799D"/>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McDermott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3CE37D7E" w14:textId="192CB8CD"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3B887604">
            <wp:extent cx="1981200" cy="1628775"/>
            <wp:effectExtent l="0" t="0" r="0" b="127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0"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0"/>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Neighbors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231672A5">
            <wp:extent cx="2422009" cy="2181225"/>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753" cy="2270152"/>
                    </a:xfrm>
                    <a:prstGeom prst="rect">
                      <a:avLst/>
                    </a:prstGeom>
                    <a:noFill/>
                    <a:ln>
                      <a:noFill/>
                    </a:ln>
                  </pic:spPr>
                </pic:pic>
              </a:graphicData>
            </a:graphic>
          </wp:inline>
        </w:drawing>
      </w:r>
    </w:p>
    <w:p w14:paraId="2ECE3FF9" w14:textId="305F810E" w:rsidR="003510FF" w:rsidRDefault="003510FF" w:rsidP="003510FF">
      <w:pPr>
        <w:pStyle w:val="Legenda"/>
        <w:ind w:firstLine="0"/>
      </w:pPr>
      <w:r w:rsidRPr="00515E17">
        <w:t>Fonte: Elaborada pelo autor.</w:t>
      </w:r>
    </w:p>
    <w:p w14:paraId="39790B46" w14:textId="44D35122" w:rsidR="003510FF" w:rsidRDefault="003510FF" w:rsidP="00975809">
      <w:r>
        <w:lastRenderedPageBreak/>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653A4A"/>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653A4A"/>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47732F35" w14:textId="7102DB44" w:rsidR="003510FF" w:rsidRDefault="004717F5" w:rsidP="00430533">
      <w:r w:rsidRPr="00A424E1">
        <w:rPr>
          <w:highlight w:val="yellow"/>
        </w:rPr>
        <w:t xml:space="preserve">Com o objetivo de utilizar </w:t>
      </w:r>
      <w:r w:rsidR="003510FF" w:rsidRPr="00A424E1">
        <w:rPr>
          <w:highlight w:val="yellow"/>
        </w:rPr>
        <w:t>a Inteligência Artificial no auxílio ao professor, facilitando a classificação e a indicação de conteúdo relevante aos discentes por meio de uma visão individualizada destes alunos</w:t>
      </w:r>
      <w:r w:rsidRPr="00A424E1">
        <w:rPr>
          <w:highlight w:val="yellow"/>
        </w:rPr>
        <w:t xml:space="preserve"> e tendo como </w:t>
      </w:r>
      <w:r w:rsidRPr="00A424E1">
        <w:rPr>
          <w:highlight w:val="yellow"/>
        </w:rPr>
        <w:t xml:space="preserve">hipótese </w:t>
      </w:r>
      <w:r w:rsidRPr="00A424E1">
        <w:rPr>
          <w:highlight w:val="yellow"/>
        </w:rPr>
        <w:t>a</w:t>
      </w:r>
      <w:r w:rsidRPr="00A424E1">
        <w:rPr>
          <w:highlight w:val="yellow"/>
        </w:rPr>
        <w:t xml:space="preserve"> aplicação</w:t>
      </w:r>
      <w:r w:rsidRPr="00A424E1">
        <w:rPr>
          <w:highlight w:val="yellow"/>
        </w:rPr>
        <w:t xml:space="preserve"> do </w:t>
      </w:r>
      <w:r w:rsidRPr="00A424E1">
        <w:rPr>
          <w:i/>
          <w:iCs/>
          <w:highlight w:val="yellow"/>
        </w:rPr>
        <w:t>K-</w:t>
      </w:r>
      <w:proofErr w:type="spellStart"/>
      <w:r w:rsidRPr="00A424E1">
        <w:rPr>
          <w:i/>
          <w:iCs/>
          <w:highlight w:val="yellow"/>
        </w:rPr>
        <w:t>Nearest</w:t>
      </w:r>
      <w:proofErr w:type="spellEnd"/>
      <w:r w:rsidRPr="00A424E1">
        <w:rPr>
          <w:i/>
          <w:iCs/>
          <w:highlight w:val="yellow"/>
        </w:rPr>
        <w:t>-Neighbors</w:t>
      </w:r>
      <w:r w:rsidRPr="00A424E1">
        <w:rPr>
          <w:highlight w:val="yellow"/>
        </w:rPr>
        <w:t xml:space="preserve"> (KNN) – algoritmo supervisionado de classificação –</w:t>
      </w:r>
      <w:r w:rsidRPr="00A424E1">
        <w:rPr>
          <w:highlight w:val="yellow"/>
        </w:rPr>
        <w:t xml:space="preserve"> em dois cenários distintos,</w:t>
      </w:r>
      <w:r w:rsidR="003510FF" w:rsidRPr="00A424E1">
        <w:rPr>
          <w:highlight w:val="yellow"/>
        </w:rPr>
        <w:t xml:space="preserve"> espera-se que este estudo revele a acurácia </w:t>
      </w:r>
      <w:r w:rsidRPr="00A424E1">
        <w:rPr>
          <w:highlight w:val="yellow"/>
        </w:rPr>
        <w:t xml:space="preserve">obtida pelo </w:t>
      </w:r>
      <w:r w:rsidR="003510FF" w:rsidRPr="00A424E1">
        <w:rPr>
          <w:highlight w:val="yellow"/>
        </w:rPr>
        <w:t>KNN</w:t>
      </w:r>
      <w:r w:rsidRPr="00A424E1">
        <w:rPr>
          <w:highlight w:val="yellow"/>
        </w:rPr>
        <w:t xml:space="preserve"> </w:t>
      </w:r>
      <w:r w:rsidR="003510FF" w:rsidRPr="00A424E1">
        <w:rPr>
          <w:highlight w:val="yellow"/>
        </w:rPr>
        <w:t>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653A4A"/>
    <w:p w14:paraId="6836274A" w14:textId="77777777" w:rsidR="003510FF" w:rsidRDefault="003510FF" w:rsidP="003510FF">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jc w:val="center"/>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653A4A">
        <w:trPr>
          <w:gridAfter w:val="1"/>
          <w:wAfter w:w="146" w:type="dxa"/>
          <w:trHeight w:val="276"/>
          <w:jc w:val="center"/>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653A4A">
        <w:trPr>
          <w:trHeight w:val="255"/>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653A4A">
        <w:trPr>
          <w:trHeight w:val="420"/>
          <w:jc w:val="center"/>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653A4A">
        <w:trPr>
          <w:trHeight w:val="420"/>
          <w:jc w:val="center"/>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653A4A">
        <w:trPr>
          <w:trHeight w:val="420"/>
          <w:jc w:val="center"/>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A424E1"/>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09C48D1E"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r w:rsidR="001270B8">
        <w:t xml:space="preserve"> </w:t>
      </w:r>
      <w:r w:rsidR="0063711E" w:rsidRPr="0063711E">
        <w:rPr>
          <w:highlight w:val="yellow"/>
        </w:rPr>
        <w:t>O questionário utilizado</w:t>
      </w:r>
      <w:r w:rsidR="0063711E">
        <w:rPr>
          <w:highlight w:val="yellow"/>
        </w:rPr>
        <w:t xml:space="preserve"> neste experimento</w:t>
      </w:r>
      <w:r w:rsidR="0063711E" w:rsidRPr="0063711E">
        <w:rPr>
          <w:highlight w:val="yellow"/>
        </w:rPr>
        <w:t xml:space="preserve"> pode ser acessado em http://githu</w:t>
      </w:r>
      <w:r w:rsidR="0063711E">
        <w:rPr>
          <w:highlight w:val="yellow"/>
        </w:rPr>
        <w:t>b.</w:t>
      </w:r>
    </w:p>
    <w:p w14:paraId="5B515A99" w14:textId="6A5449B8" w:rsidR="003510FF" w:rsidRDefault="003510FF" w:rsidP="003510FF">
      <w:r>
        <w:t xml:space="preserve">Tendo em mãos as respostas coletadas, iniciou-se a avaliação dos resultados considerando o número de erros por tema. Assim, foi possível definir o melhor material de estudo para cada conjunto de alternativas </w:t>
      </w:r>
      <w:r>
        <w:lastRenderedPageBreak/>
        <w:t>selecionadas, contribuindo para que cada aluno tivesse uma indicação de material de estudo personalizada, com foco em suprir as suas necessidades particulares de aprendizagem.</w:t>
      </w:r>
      <w:r w:rsidR="0063711E">
        <w:t xml:space="preserve"> </w:t>
      </w:r>
      <w:r w:rsidR="0063711E" w:rsidRPr="0063711E">
        <w:rPr>
          <w:highlight w:val="yellow"/>
        </w:rPr>
        <w:t>Os materiais utilizados na indicação do questionário</w:t>
      </w:r>
      <w:r w:rsidR="00E61898">
        <w:rPr>
          <w:highlight w:val="yellow"/>
        </w:rPr>
        <w:t xml:space="preserve"> foram três links de vídeo aulas disponíveis no youtube, que </w:t>
      </w:r>
      <w:r w:rsidR="0063711E" w:rsidRPr="0063711E">
        <w:rPr>
          <w:highlight w:val="yellow"/>
        </w:rPr>
        <w:t>podem ser acessados em http://github.</w:t>
      </w:r>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653A4A"/>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jc w:val="center"/>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653A4A">
        <w:trPr>
          <w:trHeight w:val="635"/>
          <w:jc w:val="center"/>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653A4A">
        <w:trPr>
          <w:trHeight w:val="315"/>
          <w:jc w:val="center"/>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653A4A">
        <w:trPr>
          <w:trHeight w:val="315"/>
          <w:jc w:val="center"/>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653A4A">
        <w:trPr>
          <w:trHeight w:val="315"/>
          <w:jc w:val="center"/>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653A4A">
        <w:trPr>
          <w:trHeight w:val="315"/>
          <w:jc w:val="center"/>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653A4A"/>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33DB07E4" w14:textId="1E82019B" w:rsidR="00653A4A" w:rsidRDefault="003510FF" w:rsidP="007C799D">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7C846B60" w14:textId="77777777" w:rsidR="007C799D" w:rsidRDefault="007C799D" w:rsidP="007C799D"/>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69FA6996" w14:textId="4989E1AD" w:rsidR="007C799D"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49A37B12" w14:textId="77777777" w:rsidR="007C799D" w:rsidRDefault="007C799D">
      <w:pPr>
        <w:jc w:val="left"/>
      </w:pPr>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653A4A">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653A4A"/>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18"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2AC93B1F" w:rsidR="003510FF" w:rsidRDefault="003510FF" w:rsidP="003510FF">
      <w:r>
        <w:t>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w:t>
      </w:r>
      <w:r w:rsidR="00EE79F1">
        <w:t xml:space="preserve"> </w:t>
      </w:r>
      <w:r w:rsidR="00EE79F1" w:rsidRPr="0030545C">
        <w:rPr>
          <w:highlight w:val="yellow"/>
        </w:rPr>
        <w:t>o código escrito na linguagem Python</w:t>
      </w:r>
      <w:r>
        <w:t xml:space="preserve">, podendo ser acessado em </w:t>
      </w:r>
      <w:hyperlink r:id="rId19"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8709BA" w:rsidR="003510FF" w:rsidRDefault="003510FF" w:rsidP="003510FF">
      <w:r>
        <w:t>A utilização do método LOO em conjunto com a variação de K entre um e dez, nos permitiu determinar que sete é o melhor valor possível para K, além da acurácia obtida pelo modelo de 64,56%, conforme pode ser observado</w:t>
      </w:r>
      <w:r w:rsidR="0030545C">
        <w:t xml:space="preserve"> </w:t>
      </w:r>
      <w:r w:rsidR="0030545C" w:rsidRPr="0030545C">
        <w:rPr>
          <w:highlight w:val="yellow"/>
        </w:rPr>
        <w:t>o código em Python</w:t>
      </w:r>
      <w:r>
        <w:t xml:space="preserve"> na Figura 8 e acessado em </w:t>
      </w:r>
      <w:hyperlink r:id="rId21"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3"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anywhere</w:t>
      </w:r>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5"/>
      <w:footerReference w:type="default" r:id="rId26"/>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A44E" w14:textId="77777777" w:rsidR="002117E7" w:rsidRDefault="002117E7">
      <w:r>
        <w:separator/>
      </w:r>
    </w:p>
  </w:endnote>
  <w:endnote w:type="continuationSeparator" w:id="0">
    <w:p w14:paraId="0F477E3E" w14:textId="77777777" w:rsidR="002117E7" w:rsidRDefault="0021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9CB0" w14:textId="77777777" w:rsidR="002117E7" w:rsidRDefault="002117E7">
      <w:r>
        <w:separator/>
      </w:r>
    </w:p>
  </w:footnote>
  <w:footnote w:type="continuationSeparator" w:id="0">
    <w:p w14:paraId="39F946F1" w14:textId="77777777" w:rsidR="002117E7" w:rsidRDefault="00211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270B8"/>
    <w:rsid w:val="00137D4F"/>
    <w:rsid w:val="00151A96"/>
    <w:rsid w:val="0015762E"/>
    <w:rsid w:val="001670AA"/>
    <w:rsid w:val="001E3A04"/>
    <w:rsid w:val="00210A13"/>
    <w:rsid w:val="002117E7"/>
    <w:rsid w:val="002277FD"/>
    <w:rsid w:val="00227D39"/>
    <w:rsid w:val="00236B91"/>
    <w:rsid w:val="0024506C"/>
    <w:rsid w:val="002508CF"/>
    <w:rsid w:val="00252C07"/>
    <w:rsid w:val="00263408"/>
    <w:rsid w:val="00273466"/>
    <w:rsid w:val="002A2EDC"/>
    <w:rsid w:val="002A495A"/>
    <w:rsid w:val="002E2264"/>
    <w:rsid w:val="0030545C"/>
    <w:rsid w:val="003151C5"/>
    <w:rsid w:val="00316449"/>
    <w:rsid w:val="00320C35"/>
    <w:rsid w:val="00326CD0"/>
    <w:rsid w:val="00334880"/>
    <w:rsid w:val="003510FF"/>
    <w:rsid w:val="00355949"/>
    <w:rsid w:val="00366A84"/>
    <w:rsid w:val="003744E9"/>
    <w:rsid w:val="00376D73"/>
    <w:rsid w:val="00380904"/>
    <w:rsid w:val="003A1384"/>
    <w:rsid w:val="003C02E6"/>
    <w:rsid w:val="003D38BE"/>
    <w:rsid w:val="003F4B6D"/>
    <w:rsid w:val="003F519B"/>
    <w:rsid w:val="00420625"/>
    <w:rsid w:val="00425483"/>
    <w:rsid w:val="00430533"/>
    <w:rsid w:val="00465EF2"/>
    <w:rsid w:val="004717F5"/>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B2DB9"/>
    <w:rsid w:val="005D4C13"/>
    <w:rsid w:val="005E71A2"/>
    <w:rsid w:val="005F0449"/>
    <w:rsid w:val="006028A0"/>
    <w:rsid w:val="00604504"/>
    <w:rsid w:val="0060668E"/>
    <w:rsid w:val="00613DDD"/>
    <w:rsid w:val="0061572B"/>
    <w:rsid w:val="0063711E"/>
    <w:rsid w:val="00640923"/>
    <w:rsid w:val="00653A4A"/>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C799D"/>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F5202"/>
    <w:rsid w:val="009F7B44"/>
    <w:rsid w:val="00A20024"/>
    <w:rsid w:val="00A30045"/>
    <w:rsid w:val="00A32D40"/>
    <w:rsid w:val="00A3454E"/>
    <w:rsid w:val="00A424E1"/>
    <w:rsid w:val="00A44BB5"/>
    <w:rsid w:val="00A46782"/>
    <w:rsid w:val="00A85919"/>
    <w:rsid w:val="00AA506D"/>
    <w:rsid w:val="00AB085B"/>
    <w:rsid w:val="00AB4C74"/>
    <w:rsid w:val="00AC722B"/>
    <w:rsid w:val="00AE69F4"/>
    <w:rsid w:val="00AF596E"/>
    <w:rsid w:val="00B21124"/>
    <w:rsid w:val="00B40CD7"/>
    <w:rsid w:val="00BA120F"/>
    <w:rsid w:val="00BC1DDF"/>
    <w:rsid w:val="00BD367B"/>
    <w:rsid w:val="00BF348A"/>
    <w:rsid w:val="00C02ECB"/>
    <w:rsid w:val="00C0715C"/>
    <w:rsid w:val="00C14F90"/>
    <w:rsid w:val="00C24192"/>
    <w:rsid w:val="00C43ECA"/>
    <w:rsid w:val="00C56559"/>
    <w:rsid w:val="00C56939"/>
    <w:rsid w:val="00C61244"/>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1898"/>
    <w:rsid w:val="00E654CE"/>
    <w:rsid w:val="00E6557F"/>
    <w:rsid w:val="00E865A0"/>
    <w:rsid w:val="00E94F1A"/>
    <w:rsid w:val="00EA2B26"/>
    <w:rsid w:val="00EC6BB3"/>
    <w:rsid w:val="00ED6300"/>
    <w:rsid w:val="00EE79F1"/>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 w:type="character" w:styleId="MenoPendente">
    <w:name w:val="Unresolved Mention"/>
    <w:basedOn w:val="Fontepargpadro"/>
    <w:uiPriority w:val="99"/>
    <w:semiHidden/>
    <w:unhideWhenUsed/>
    <w:rsid w:val="00637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notebook/data/base-dados-normalizada.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aplicacao-modelo.ipyn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ttec10/tcc-knn/blob/master/notebook/otimizacao-modelo.ipyn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2.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3.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7142B19E-FCE4-47E8-844A-A98F9F24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5898</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Rodrigo Nappi</cp:lastModifiedBy>
  <cp:revision>12</cp:revision>
  <cp:lastPrinted>2009-07-31T12:08:00Z</cp:lastPrinted>
  <dcterms:created xsi:type="dcterms:W3CDTF">2020-07-10T23:13:00Z</dcterms:created>
  <dcterms:modified xsi:type="dcterms:W3CDTF">2020-07-1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